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150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уркова Алексея Вячеславовича на нарушение его конституционных прав частью третьей статьи 23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В.Сур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ступившим в законную силу постановлением судьи районного суда от 16 октября 2018 года уголовное дело гражданина А.В.Суркова возвращено прокурору для устранения недостатков, препятствующих его судебному рассмотрению. При этом обвиняемому продлен срок действия меры пресечения в виде заключения под стражу, который на момент принятия данного решения с учетом положений части девятой статьи 109 УПК Российской Федерации составлял более 12 месяцев. Постановлением вышестоящего суда от 17 июня 2019 года по ходатайству прокурора вновь продлен срок действия меры 2 пресечения для обеспечения выполнения требований статьи 227 этого Кодекса при направлении уголовного дела в суд. А.В.Сурков просит признать не соответствующей статьям 17–19, 47 (часть 2), 55 (часть 2), 123 (часть 3) и 129 (часть 1) Конституции Российской Федерации часть третью статьи 237 «Возвращение уголовного дела прокурору» УПК Российской Федерации в той мере, в которой, по его мнению, данная норма: позволяет суду при разрешении вопроса о возвращении уголовного дела прокурору по собственной инициативе продлевать срок содержания обвиняемого под стражей без учета предельных сроков, установленных для досудебных стадий производства по уголовному делу; допускает вопреки требованию части третьей статьи 109 того же Кодекса принятие судьей районного суда решения о продлении срока содержания под стражей свыше 12 месяцев; предусматривает при возвращении уголовного дела прокурору возможность продления срока содержания обвиняемого под стражей для производства следственных и иных процессуальных действий, притом что прокурор не наделен правом производства таковых.</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уркова Алексея Вячеславовича, поскольку она не отвечает требованиям Федерального конституционного закона «О Конституционном Суде 5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